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27DC4" w14:textId="77777777" w:rsidR="005C2718" w:rsidRPr="00B6087A" w:rsidRDefault="005C2718" w:rsidP="005C2718">
      <w:pPr>
        <w:spacing w:after="0" w:line="240" w:lineRule="auto"/>
        <w:jc w:val="center"/>
        <w:rPr>
          <w:b/>
          <w:sz w:val="24"/>
          <w:szCs w:val="24"/>
        </w:rPr>
      </w:pPr>
      <w:r w:rsidRPr="00B6087A">
        <w:rPr>
          <w:b/>
          <w:sz w:val="24"/>
          <w:szCs w:val="24"/>
        </w:rPr>
        <w:t>Tutorial Git – Versioning</w:t>
      </w:r>
    </w:p>
    <w:p w14:paraId="74EF97ED" w14:textId="77777777" w:rsidR="005C2718" w:rsidRPr="00B6087A" w:rsidRDefault="005C2718" w:rsidP="005C2718">
      <w:pPr>
        <w:spacing w:after="0" w:line="240" w:lineRule="auto"/>
        <w:jc w:val="center"/>
        <w:rPr>
          <w:b/>
          <w:sz w:val="24"/>
          <w:szCs w:val="24"/>
        </w:rPr>
      </w:pPr>
      <w:r w:rsidRPr="00B6087A">
        <w:rPr>
          <w:b/>
          <w:sz w:val="24"/>
          <w:szCs w:val="24"/>
        </w:rPr>
        <w:t>17 Februari 2018</w:t>
      </w:r>
    </w:p>
    <w:p w14:paraId="26A44321" w14:textId="77777777" w:rsidR="005C2718" w:rsidRPr="00B6087A" w:rsidRDefault="005C2718" w:rsidP="005C2718">
      <w:pPr>
        <w:spacing w:after="0" w:line="240" w:lineRule="auto"/>
        <w:jc w:val="center"/>
        <w:rPr>
          <w:b/>
        </w:rPr>
      </w:pPr>
    </w:p>
    <w:p w14:paraId="467E677D" w14:textId="77777777" w:rsidR="00220DF5" w:rsidRPr="00220DF5" w:rsidRDefault="00220DF5" w:rsidP="00220DF5">
      <w:pPr>
        <w:rPr>
          <w:rFonts w:eastAsia="Times New Roman" w:cs="Times New Roman"/>
          <w:b/>
          <w:u w:val="single"/>
        </w:rPr>
      </w:pPr>
      <w:r w:rsidRPr="00220DF5">
        <w:rPr>
          <w:rFonts w:eastAsia="Times New Roman" w:cs="Times New Roman"/>
          <w:b/>
          <w:u w:val="single"/>
        </w:rPr>
        <w:t>Skenario 1 – Membuat Local Repository</w:t>
      </w:r>
    </w:p>
    <w:p w14:paraId="2B499250" w14:textId="7A5506D7" w:rsidR="00DE07C8" w:rsidRPr="00B6087A" w:rsidRDefault="00220DF5" w:rsidP="00220DF5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B6087A">
        <w:t xml:space="preserve"> </w:t>
      </w:r>
      <w:r w:rsidR="00DE07C8" w:rsidRPr="00B6087A">
        <w:t xml:space="preserve">Masuk ke direktori yang baru dibuat dan inisialisasi Git dengan menggunakan command </w:t>
      </w:r>
      <w:r w:rsidR="00DE07C8" w:rsidRPr="00B6087A">
        <w:rPr>
          <w:rFonts w:ascii="Courier New" w:hAnsi="Courier New" w:cs="Courier New"/>
        </w:rPr>
        <w:t xml:space="preserve">git init </w:t>
      </w:r>
      <w:r w:rsidR="00DE07C8" w:rsidRPr="00B6087A">
        <w:rPr>
          <w:rFonts w:cs="Courier New"/>
        </w:rPr>
        <w:t>seperti berikut ini.</w:t>
      </w:r>
    </w:p>
    <w:p w14:paraId="407EDDC1" w14:textId="77777777" w:rsidR="00DE07C8" w:rsidRPr="00B6087A" w:rsidRDefault="00021731" w:rsidP="00220DF5">
      <w:pPr>
        <w:spacing w:after="0" w:line="240" w:lineRule="auto"/>
        <w:ind w:firstLine="360"/>
        <w:jc w:val="both"/>
      </w:pPr>
      <w:r w:rsidRPr="00B6087A">
        <w:rPr>
          <w:noProof/>
        </w:rPr>
        <w:drawing>
          <wp:inline distT="0" distB="0" distL="0" distR="0" wp14:anchorId="1CF4CCFC" wp14:editId="6C9F8ACC">
            <wp:extent cx="5588000" cy="583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983"/>
                    <a:stretch/>
                  </pic:blipFill>
                  <pic:spPr bwMode="auto">
                    <a:xfrm>
                      <a:off x="0" y="0"/>
                      <a:ext cx="5588000" cy="58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1505" w14:textId="77777777" w:rsidR="00021731" w:rsidRPr="00B6087A" w:rsidRDefault="00021731" w:rsidP="00352F26">
      <w:pPr>
        <w:pStyle w:val="ListParagraph"/>
        <w:spacing w:after="0" w:line="240" w:lineRule="auto"/>
        <w:jc w:val="both"/>
      </w:pPr>
    </w:p>
    <w:p w14:paraId="5D494DD6" w14:textId="77777777" w:rsidR="00DE07C8" w:rsidRPr="00B6087A" w:rsidRDefault="00DE07C8" w:rsidP="00352F26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B6087A">
        <w:t xml:space="preserve">Setelah local repository Git dibuat, kita bisa menambahkan file ke dalamnya dengan menggunakan command </w:t>
      </w:r>
      <w:r w:rsidRPr="00B6087A">
        <w:rPr>
          <w:rFonts w:ascii="Courier New" w:hAnsi="Courier New" w:cs="Courier New"/>
        </w:rPr>
        <w:t xml:space="preserve">git add &lt;filename&gt; </w:t>
      </w:r>
      <w:r w:rsidRPr="00B6087A">
        <w:rPr>
          <w:rFonts w:cs="Courier New"/>
        </w:rPr>
        <w:t>seperti berikut ini.</w:t>
      </w:r>
    </w:p>
    <w:p w14:paraId="603BEF98" w14:textId="77777777" w:rsidR="00DE07C8" w:rsidRPr="00B6087A" w:rsidRDefault="00021731" w:rsidP="00220DF5">
      <w:pPr>
        <w:spacing w:after="0" w:line="240" w:lineRule="auto"/>
        <w:ind w:firstLine="360"/>
        <w:jc w:val="both"/>
      </w:pPr>
      <w:r w:rsidRPr="00B6087A">
        <w:rPr>
          <w:noProof/>
        </w:rPr>
        <w:drawing>
          <wp:inline distT="0" distB="0" distL="0" distR="0" wp14:anchorId="25729821" wp14:editId="3F9CB62F">
            <wp:extent cx="5943600" cy="306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5405"/>
                    <a:stretch/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86C9" w14:textId="77777777" w:rsidR="00021731" w:rsidRPr="00B6087A" w:rsidRDefault="00021731" w:rsidP="00352F26">
      <w:pPr>
        <w:pStyle w:val="ListParagraph"/>
        <w:spacing w:after="0" w:line="240" w:lineRule="auto"/>
        <w:jc w:val="both"/>
      </w:pPr>
    </w:p>
    <w:p w14:paraId="6336D4CA" w14:textId="77777777" w:rsidR="00021731" w:rsidRPr="00B6087A" w:rsidRDefault="00021731" w:rsidP="00352F26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B6087A">
        <w:t xml:space="preserve">Coba lakukan perubahan terhadap isi file yang baru saja ditambahkan tadi. </w:t>
      </w:r>
      <w:r w:rsidR="00C9305B" w:rsidRPr="00B6087A">
        <w:t xml:space="preserve">Untuk melihat perubahan yang terjadi dapat menggunakan command </w:t>
      </w:r>
      <w:r w:rsidR="00C9305B" w:rsidRPr="00B6087A">
        <w:rPr>
          <w:rFonts w:ascii="Courier New" w:hAnsi="Courier New" w:cs="Courier New"/>
        </w:rPr>
        <w:t>git diff</w:t>
      </w:r>
      <w:r w:rsidR="00C9305B" w:rsidRPr="00B6087A">
        <w:t xml:space="preserve"> seperti berikut.</w:t>
      </w:r>
    </w:p>
    <w:p w14:paraId="498E2851" w14:textId="77777777" w:rsidR="00C9305B" w:rsidRPr="00B6087A" w:rsidRDefault="00C9305B" w:rsidP="00220DF5">
      <w:pPr>
        <w:spacing w:after="0" w:line="240" w:lineRule="auto"/>
        <w:ind w:firstLine="360"/>
        <w:jc w:val="both"/>
      </w:pPr>
      <w:r w:rsidRPr="00B6087A">
        <w:rPr>
          <w:noProof/>
        </w:rPr>
        <w:drawing>
          <wp:inline distT="0" distB="0" distL="0" distR="0" wp14:anchorId="7A8CD500" wp14:editId="7A060F7F">
            <wp:extent cx="5943600" cy="1379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-4232"/>
                    <a:stretch/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8A95" w14:textId="77777777" w:rsidR="00C9305B" w:rsidRPr="00B6087A" w:rsidRDefault="00C9305B" w:rsidP="00352F26">
      <w:pPr>
        <w:pStyle w:val="ListParagraph"/>
        <w:spacing w:after="0" w:line="240" w:lineRule="auto"/>
        <w:jc w:val="both"/>
      </w:pPr>
    </w:p>
    <w:p w14:paraId="35AA6A32" w14:textId="77777777" w:rsidR="00C9305B" w:rsidRPr="00B6087A" w:rsidRDefault="00C9305B" w:rsidP="00352F26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B6087A">
        <w:t xml:space="preserve">Untuk commit perubahan yang sudah kita lakukan dapat menggunakan command </w:t>
      </w:r>
      <w:r w:rsidRPr="00B6087A">
        <w:rPr>
          <w:rFonts w:ascii="Courier New" w:hAnsi="Courier New" w:cs="Courier New"/>
        </w:rPr>
        <w:t>git commit –m &lt;message&gt;</w:t>
      </w:r>
      <w:r w:rsidRPr="00B6087A">
        <w:t xml:space="preserve"> seperti berikut.</w:t>
      </w:r>
    </w:p>
    <w:p w14:paraId="65B8C193" w14:textId="77777777" w:rsidR="00C9305B" w:rsidRPr="00B6087A" w:rsidRDefault="00C9305B" w:rsidP="00352F26">
      <w:pPr>
        <w:spacing w:after="0" w:line="240" w:lineRule="auto"/>
        <w:jc w:val="both"/>
      </w:pPr>
      <w:r w:rsidRPr="00B6087A">
        <w:rPr>
          <w:noProof/>
        </w:rPr>
        <w:drawing>
          <wp:anchor distT="0" distB="0" distL="114300" distR="114300" simplePos="0" relativeHeight="251658240" behindDoc="0" locked="0" layoutInCell="1" allowOverlap="1" wp14:anchorId="7796B12C" wp14:editId="52854AD1">
            <wp:simplePos x="0" y="0"/>
            <wp:positionH relativeFrom="column">
              <wp:posOffset>228600</wp:posOffset>
            </wp:positionH>
            <wp:positionV relativeFrom="paragraph">
              <wp:posOffset>28575</wp:posOffset>
            </wp:positionV>
            <wp:extent cx="5943600" cy="1987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97"/>
                    <a:stretch/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71431" w14:textId="77777777" w:rsidR="00C9305B" w:rsidRPr="00B6087A" w:rsidRDefault="00C9305B" w:rsidP="00220DF5">
      <w:pPr>
        <w:spacing w:after="0" w:line="240" w:lineRule="auto"/>
        <w:jc w:val="both"/>
      </w:pPr>
    </w:p>
    <w:p w14:paraId="6AFE9C4D" w14:textId="77777777" w:rsidR="00C9305B" w:rsidRPr="00B6087A" w:rsidRDefault="00C9305B" w:rsidP="00352F26">
      <w:pPr>
        <w:spacing w:after="0" w:line="240" w:lineRule="auto"/>
        <w:jc w:val="both"/>
      </w:pPr>
    </w:p>
    <w:p w14:paraId="44BF2398" w14:textId="77777777" w:rsidR="00C9305B" w:rsidRPr="00B6087A" w:rsidRDefault="00C9305B" w:rsidP="00352F26">
      <w:pPr>
        <w:spacing w:after="0" w:line="240" w:lineRule="auto"/>
        <w:jc w:val="both"/>
      </w:pPr>
    </w:p>
    <w:p w14:paraId="73C54E2A" w14:textId="77777777" w:rsidR="00C9305B" w:rsidRPr="00B6087A" w:rsidRDefault="00C9305B" w:rsidP="00352F26">
      <w:pPr>
        <w:spacing w:after="0" w:line="240" w:lineRule="auto"/>
        <w:jc w:val="both"/>
      </w:pPr>
    </w:p>
    <w:p w14:paraId="73549A30" w14:textId="77777777" w:rsidR="00C9305B" w:rsidRPr="00B6087A" w:rsidRDefault="00C9305B" w:rsidP="00352F26">
      <w:pPr>
        <w:spacing w:after="0" w:line="240" w:lineRule="auto"/>
        <w:jc w:val="both"/>
      </w:pPr>
    </w:p>
    <w:p w14:paraId="0FAC2A3D" w14:textId="77777777" w:rsidR="00C9305B" w:rsidRPr="00B6087A" w:rsidRDefault="00C9305B" w:rsidP="00352F26">
      <w:pPr>
        <w:spacing w:after="0" w:line="240" w:lineRule="auto"/>
        <w:jc w:val="both"/>
      </w:pPr>
    </w:p>
    <w:p w14:paraId="6DDFE2E3" w14:textId="77777777" w:rsidR="00C9305B" w:rsidRPr="00B6087A" w:rsidRDefault="00C9305B" w:rsidP="00220DF5">
      <w:pPr>
        <w:spacing w:after="0" w:line="240" w:lineRule="auto"/>
        <w:jc w:val="both"/>
        <w:sectPr w:rsidR="00C9305B" w:rsidRPr="00B6087A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10098A" w14:textId="77777777" w:rsidR="00C9305B" w:rsidRPr="00B6087A" w:rsidRDefault="00C9305B" w:rsidP="00352F26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B6087A">
        <w:lastRenderedPageBreak/>
        <w:t xml:space="preserve">Untuk memeriksa status local repository gunakan command </w:t>
      </w:r>
      <w:r w:rsidR="00B6087A" w:rsidRPr="00B6087A">
        <w:rPr>
          <w:rFonts w:ascii="Courier New" w:hAnsi="Courier New" w:cs="Courier New"/>
        </w:rPr>
        <w:t xml:space="preserve">git status </w:t>
      </w:r>
      <w:r w:rsidRPr="00B6087A">
        <w:t>seperti berikut.</w:t>
      </w:r>
    </w:p>
    <w:p w14:paraId="1F4ABC57" w14:textId="77777777" w:rsidR="00C9305B" w:rsidRPr="00B6087A" w:rsidRDefault="00C9305B" w:rsidP="00220DF5">
      <w:pPr>
        <w:spacing w:after="0" w:line="240" w:lineRule="auto"/>
        <w:ind w:firstLine="360"/>
        <w:jc w:val="both"/>
      </w:pPr>
      <w:r w:rsidRPr="00B6087A">
        <w:rPr>
          <w:noProof/>
        </w:rPr>
        <w:drawing>
          <wp:inline distT="0" distB="0" distL="0" distR="0" wp14:anchorId="0D25269B" wp14:editId="22C2FF83">
            <wp:extent cx="5676900" cy="1130935"/>
            <wp:effectExtent l="0" t="0" r="1270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487"/>
                    <a:stretch/>
                  </pic:blipFill>
                  <pic:spPr bwMode="auto">
                    <a:xfrm>
                      <a:off x="0" y="0"/>
                      <a:ext cx="5676900" cy="113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81AD8" w14:textId="77777777" w:rsidR="00C9305B" w:rsidRPr="00B6087A" w:rsidRDefault="00C9305B" w:rsidP="00352F26">
      <w:pPr>
        <w:pStyle w:val="ListParagraph"/>
        <w:spacing w:after="0" w:line="240" w:lineRule="auto"/>
        <w:jc w:val="both"/>
      </w:pPr>
    </w:p>
    <w:p w14:paraId="4A9A7DA6" w14:textId="77777777" w:rsidR="00C9305B" w:rsidRPr="00B6087A" w:rsidRDefault="00B6087A" w:rsidP="00352F26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B6087A">
        <w:t xml:space="preserve">Untuk melihat log yang mencatat setiap perubahan yang terjadi pada local repository kita gunakan command </w:t>
      </w:r>
      <w:r w:rsidRPr="00B6087A">
        <w:rPr>
          <w:rFonts w:ascii="Courier New" w:hAnsi="Courier New" w:cs="Courier New"/>
        </w:rPr>
        <w:t>git log</w:t>
      </w:r>
      <w:r w:rsidRPr="00B6087A">
        <w:t xml:space="preserve"> seperti berikut.</w:t>
      </w:r>
    </w:p>
    <w:p w14:paraId="23D33774" w14:textId="77777777" w:rsidR="00B6087A" w:rsidRPr="00B6087A" w:rsidRDefault="00B6087A" w:rsidP="00220DF5">
      <w:pPr>
        <w:spacing w:after="0" w:line="240" w:lineRule="auto"/>
        <w:ind w:firstLine="360"/>
        <w:jc w:val="both"/>
      </w:pPr>
      <w:r w:rsidRPr="00B6087A">
        <w:rPr>
          <w:noProof/>
        </w:rPr>
        <w:drawing>
          <wp:inline distT="0" distB="0" distL="0" distR="0" wp14:anchorId="67A44869" wp14:editId="473C19A8">
            <wp:extent cx="5664200" cy="829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701"/>
                    <a:stretch/>
                  </pic:blipFill>
                  <pic:spPr bwMode="auto">
                    <a:xfrm>
                      <a:off x="0" y="0"/>
                      <a:ext cx="566420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31110" w14:textId="77777777" w:rsidR="00B6087A" w:rsidRPr="00B6087A" w:rsidRDefault="00B6087A" w:rsidP="00352F26">
      <w:pPr>
        <w:pStyle w:val="ListParagraph"/>
        <w:spacing w:after="0" w:line="240" w:lineRule="auto"/>
        <w:jc w:val="both"/>
      </w:pPr>
    </w:p>
    <w:p w14:paraId="68DC48A5" w14:textId="77777777" w:rsidR="00220DF5" w:rsidRPr="00220DF5" w:rsidRDefault="00220DF5" w:rsidP="00220DF5">
      <w:pPr>
        <w:rPr>
          <w:rFonts w:eastAsia="Times New Roman" w:cs="Times New Roman"/>
          <w:b/>
          <w:u w:val="single"/>
        </w:rPr>
      </w:pPr>
      <w:r w:rsidRPr="00220DF5">
        <w:rPr>
          <w:rFonts w:eastAsia="Times New Roman" w:cs="Times New Roman"/>
          <w:b/>
          <w:u w:val="single"/>
        </w:rPr>
        <w:t>Skenario 2 – Cloning Remote Repository</w:t>
      </w:r>
    </w:p>
    <w:p w14:paraId="2E09BA46" w14:textId="65DBD567" w:rsidR="00B6087A" w:rsidRPr="00B6087A" w:rsidRDefault="00220DF5" w:rsidP="00220DF5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B6087A">
        <w:t xml:space="preserve"> </w:t>
      </w:r>
      <w:r w:rsidR="00B6087A" w:rsidRPr="00B6087A">
        <w:t xml:space="preserve">Untuk melakukan kolaborasi kita bisa menggunakan remote repository. Untuk menduplikat remote repository yang telah dibuat gunakan command </w:t>
      </w:r>
      <w:r w:rsidR="00B6087A" w:rsidRPr="00DE07C8">
        <w:rPr>
          <w:rFonts w:ascii="Courier New" w:hAnsi="Courier New" w:cs="Courier New"/>
        </w:rPr>
        <w:t xml:space="preserve">git </w:t>
      </w:r>
      <w:r w:rsidR="00B6087A">
        <w:rPr>
          <w:rFonts w:ascii="Courier New" w:hAnsi="Courier New" w:cs="Courier New"/>
        </w:rPr>
        <w:t xml:space="preserve">clone &lt;path&gt; </w:t>
      </w:r>
      <w:r w:rsidR="00B6087A" w:rsidRPr="00B6087A">
        <w:t>seperti berikut.</w:t>
      </w:r>
    </w:p>
    <w:p w14:paraId="463BDFE7" w14:textId="3922EFEC" w:rsidR="00B6087A" w:rsidRPr="00B6087A" w:rsidRDefault="00B6087A" w:rsidP="00220DF5">
      <w:pPr>
        <w:spacing w:after="0" w:line="240" w:lineRule="auto"/>
        <w:ind w:firstLine="450"/>
        <w:jc w:val="both"/>
      </w:pPr>
      <w:r w:rsidRPr="00B6087A">
        <w:rPr>
          <w:noProof/>
        </w:rPr>
        <w:drawing>
          <wp:inline distT="0" distB="0" distL="0" distR="0" wp14:anchorId="17975307" wp14:editId="0E0EA823">
            <wp:extent cx="5943600" cy="675005"/>
            <wp:effectExtent l="0" t="0" r="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4000" b="-283"/>
                    <a:stretch/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7DE8" w14:textId="77777777" w:rsidR="00B6087A" w:rsidRDefault="00B6087A" w:rsidP="00352F26">
      <w:pPr>
        <w:pStyle w:val="ListParagraph"/>
        <w:spacing w:after="0" w:line="240" w:lineRule="auto"/>
        <w:jc w:val="both"/>
      </w:pPr>
    </w:p>
    <w:p w14:paraId="412FF0B8" w14:textId="58741451" w:rsidR="00B6087A" w:rsidRDefault="00B6087A" w:rsidP="00352F26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Ketika salah satu kolaborator melakukan perubahan pada remote repository </w:t>
      </w:r>
      <w:r w:rsidR="00220DF5">
        <w:t>yaitu</w:t>
      </w:r>
      <w:r>
        <w:t xml:space="preserve"> menambahkan file, kita bisa mengambil setiap perubahan yang sudah di-commit kolaborator lain menggunakan command </w:t>
      </w:r>
      <w:r w:rsidRPr="00DE07C8">
        <w:rPr>
          <w:rFonts w:ascii="Courier New" w:hAnsi="Courier New" w:cs="Courier New"/>
        </w:rPr>
        <w:t xml:space="preserve">git </w:t>
      </w:r>
      <w:r>
        <w:rPr>
          <w:rFonts w:ascii="Courier New" w:hAnsi="Courier New" w:cs="Courier New"/>
        </w:rPr>
        <w:t>pull</w:t>
      </w:r>
      <w:r>
        <w:t xml:space="preserve"> seperti berikut.</w:t>
      </w:r>
    </w:p>
    <w:p w14:paraId="6732889A" w14:textId="77777777" w:rsidR="00B6087A" w:rsidRDefault="00B6087A" w:rsidP="00220DF5">
      <w:pPr>
        <w:spacing w:after="0" w:line="240" w:lineRule="auto"/>
        <w:ind w:firstLine="450"/>
        <w:jc w:val="both"/>
      </w:pPr>
      <w:r>
        <w:rPr>
          <w:noProof/>
        </w:rPr>
        <w:drawing>
          <wp:inline distT="0" distB="0" distL="0" distR="0" wp14:anchorId="2544753F" wp14:editId="2B49B394">
            <wp:extent cx="5702300" cy="982980"/>
            <wp:effectExtent l="0" t="0" r="1270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060"/>
                    <a:stretch/>
                  </pic:blipFill>
                  <pic:spPr bwMode="auto">
                    <a:xfrm>
                      <a:off x="0" y="0"/>
                      <a:ext cx="570230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F70E9" w14:textId="77777777" w:rsidR="00B6087A" w:rsidRDefault="00B6087A" w:rsidP="00352F26">
      <w:pPr>
        <w:pStyle w:val="ListParagraph"/>
        <w:spacing w:after="0" w:line="240" w:lineRule="auto"/>
        <w:jc w:val="both"/>
      </w:pPr>
    </w:p>
    <w:p w14:paraId="1D8B62E1" w14:textId="77777777" w:rsidR="002B684D" w:rsidRDefault="002B684D" w:rsidP="00352F26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Coba lakukan perubahan pada file yang ada di remote repository tersebut. Kemudian untuk melihat perubahan yang kita lakukan </w:t>
      </w:r>
      <w:r w:rsidRPr="00B6087A">
        <w:t xml:space="preserve">gunakan command </w:t>
      </w:r>
      <w:r w:rsidRPr="00B6087A">
        <w:rPr>
          <w:rFonts w:ascii="Courier New" w:hAnsi="Courier New" w:cs="Courier New"/>
        </w:rPr>
        <w:t>git diff</w:t>
      </w:r>
      <w:r w:rsidRPr="00B6087A">
        <w:t xml:space="preserve"> seperti berikut.</w:t>
      </w:r>
    </w:p>
    <w:p w14:paraId="075D091D" w14:textId="77777777" w:rsidR="002B684D" w:rsidRPr="00B6087A" w:rsidRDefault="002B684D" w:rsidP="00220DF5">
      <w:pPr>
        <w:spacing w:after="0" w:line="240" w:lineRule="auto"/>
        <w:ind w:firstLine="450"/>
        <w:jc w:val="both"/>
      </w:pPr>
      <w:r>
        <w:rPr>
          <w:noProof/>
        </w:rPr>
        <w:drawing>
          <wp:inline distT="0" distB="0" distL="0" distR="0" wp14:anchorId="5936320D" wp14:editId="2818AC9E">
            <wp:extent cx="5702300" cy="1000125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060"/>
                    <a:stretch/>
                  </pic:blipFill>
                  <pic:spPr bwMode="auto">
                    <a:xfrm>
                      <a:off x="0" y="0"/>
                      <a:ext cx="570230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359EE" w14:textId="77777777" w:rsidR="00B6087A" w:rsidRDefault="00B6087A" w:rsidP="00352F26">
      <w:pPr>
        <w:pStyle w:val="ListParagraph"/>
        <w:spacing w:after="0" w:line="240" w:lineRule="auto"/>
        <w:jc w:val="both"/>
      </w:pPr>
    </w:p>
    <w:p w14:paraId="280DC260" w14:textId="77777777" w:rsidR="002B684D" w:rsidRDefault="002B684D" w:rsidP="00352F26">
      <w:pPr>
        <w:pStyle w:val="ListParagraph"/>
        <w:numPr>
          <w:ilvl w:val="0"/>
          <w:numId w:val="3"/>
        </w:numPr>
        <w:spacing w:after="0" w:line="240" w:lineRule="auto"/>
        <w:jc w:val="both"/>
        <w:sectPr w:rsidR="002B68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E69838" w14:textId="59280E5F" w:rsidR="002B684D" w:rsidRDefault="00352F26" w:rsidP="00352F26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lastRenderedPageBreak/>
        <w:t xml:space="preserve">Masukkan perubahan tersebut dengan menjalankan command </w:t>
      </w:r>
      <w:r w:rsidRPr="002B684D">
        <w:rPr>
          <w:rFonts w:ascii="Courier New" w:hAnsi="Courier New" w:cs="Courier New"/>
        </w:rPr>
        <w:t xml:space="preserve">git </w:t>
      </w:r>
      <w:r>
        <w:rPr>
          <w:rFonts w:ascii="Courier New" w:hAnsi="Courier New" w:cs="Courier New"/>
        </w:rPr>
        <w:t>add .</w:t>
      </w:r>
      <w:r w:rsidRPr="002B684D">
        <w:rPr>
          <w:rFonts w:ascii="Courier New" w:hAnsi="Courier New" w:cs="Courier New"/>
        </w:rPr>
        <w:t xml:space="preserve"> </w:t>
      </w:r>
      <w:r>
        <w:t>lalu</w:t>
      </w:r>
      <w:r w:rsidR="002B684D">
        <w:t xml:space="preserve"> commit perubahan yang kita lakukan </w:t>
      </w:r>
      <w:r w:rsidR="002B684D" w:rsidRPr="00B6087A">
        <w:t xml:space="preserve">dapat menggunakan command </w:t>
      </w:r>
      <w:r w:rsidR="002B684D" w:rsidRPr="002B684D">
        <w:rPr>
          <w:rFonts w:ascii="Courier New" w:hAnsi="Courier New" w:cs="Courier New"/>
        </w:rPr>
        <w:t>git commit –m &lt;message&gt;</w:t>
      </w:r>
      <w:r w:rsidR="002B684D" w:rsidRPr="00B6087A">
        <w:t xml:space="preserve"> seperti berikut.</w:t>
      </w:r>
    </w:p>
    <w:p w14:paraId="536A70C9" w14:textId="77777777" w:rsidR="002B684D" w:rsidRPr="00B6087A" w:rsidRDefault="002B684D" w:rsidP="00220DF5">
      <w:pPr>
        <w:spacing w:after="0" w:line="240" w:lineRule="auto"/>
        <w:ind w:firstLine="450"/>
        <w:jc w:val="both"/>
      </w:pPr>
      <w:r>
        <w:rPr>
          <w:noProof/>
        </w:rPr>
        <w:drawing>
          <wp:inline distT="0" distB="0" distL="0" distR="0" wp14:anchorId="01162366" wp14:editId="4703E8F3">
            <wp:extent cx="5715000" cy="2047264"/>
            <wp:effectExtent l="0" t="0" r="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40F" w14:textId="77777777" w:rsidR="002B684D" w:rsidRDefault="002B684D" w:rsidP="00352F26">
      <w:pPr>
        <w:pStyle w:val="ListParagraph"/>
        <w:spacing w:after="0" w:line="240" w:lineRule="auto"/>
        <w:jc w:val="both"/>
      </w:pPr>
    </w:p>
    <w:p w14:paraId="01EF42A7" w14:textId="77777777" w:rsidR="002B684D" w:rsidRDefault="002B684D" w:rsidP="00352F26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Untuk mema</w:t>
      </w:r>
      <w:r w:rsidR="00AE2AB8">
        <w:t xml:space="preserve">sukkan perubahan kita ke remote repository gunakan command </w:t>
      </w:r>
      <w:r w:rsidR="00AE2AB8" w:rsidRPr="002B684D">
        <w:rPr>
          <w:rFonts w:ascii="Courier New" w:hAnsi="Courier New" w:cs="Courier New"/>
        </w:rPr>
        <w:t xml:space="preserve">git </w:t>
      </w:r>
      <w:r w:rsidR="00AE2AB8">
        <w:rPr>
          <w:rFonts w:ascii="Courier New" w:hAnsi="Courier New" w:cs="Courier New"/>
        </w:rPr>
        <w:t>push</w:t>
      </w:r>
      <w:r w:rsidR="00AE2AB8" w:rsidRPr="002B684D">
        <w:rPr>
          <w:rFonts w:ascii="Courier New" w:hAnsi="Courier New" w:cs="Courier New"/>
        </w:rPr>
        <w:t xml:space="preserve"> </w:t>
      </w:r>
      <w:r w:rsidR="00AE2AB8">
        <w:t>seperti berikut.</w:t>
      </w:r>
    </w:p>
    <w:p w14:paraId="52DCB3EB" w14:textId="77777777" w:rsidR="00AE2AB8" w:rsidRDefault="00AE2AB8" w:rsidP="00220DF5">
      <w:pPr>
        <w:spacing w:after="0" w:line="240" w:lineRule="auto"/>
        <w:ind w:firstLine="450"/>
        <w:jc w:val="both"/>
      </w:pPr>
      <w:r>
        <w:rPr>
          <w:noProof/>
        </w:rPr>
        <w:drawing>
          <wp:inline distT="0" distB="0" distL="0" distR="0" wp14:anchorId="6A737F82" wp14:editId="1B05B5AF">
            <wp:extent cx="5689600" cy="973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273"/>
                    <a:stretch/>
                  </pic:blipFill>
                  <pic:spPr bwMode="auto">
                    <a:xfrm>
                      <a:off x="0" y="0"/>
                      <a:ext cx="5689600" cy="97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F2180" w14:textId="77777777" w:rsidR="00AE2AB8" w:rsidRDefault="00AE2AB8" w:rsidP="00352F26">
      <w:pPr>
        <w:pStyle w:val="ListParagraph"/>
        <w:spacing w:after="0" w:line="240" w:lineRule="auto"/>
        <w:jc w:val="both"/>
      </w:pPr>
    </w:p>
    <w:p w14:paraId="41C79B1A" w14:textId="77777777" w:rsidR="00220DF5" w:rsidRDefault="00220DF5" w:rsidP="00220DF5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54A1057F" w14:textId="77777777" w:rsidR="009513D7" w:rsidRDefault="00220DF5" w:rsidP="009513D7">
      <w:pPr>
        <w:spacing w:after="0" w:line="360" w:lineRule="auto"/>
        <w:rPr>
          <w:rFonts w:eastAsia="Times New Roman" w:cs="Times New Roman"/>
          <w:b/>
          <w:u w:val="single"/>
        </w:rPr>
      </w:pPr>
      <w:r w:rsidRPr="009513D7">
        <w:rPr>
          <w:rFonts w:eastAsia="Times New Roman" w:cs="Times New Roman"/>
          <w:b/>
          <w:u w:val="single"/>
        </w:rPr>
        <w:t>Skenario 3 – Conflict</w:t>
      </w:r>
    </w:p>
    <w:p w14:paraId="2BE52842" w14:textId="405CBEAA" w:rsidR="00AE2AB8" w:rsidRPr="009513D7" w:rsidRDefault="002102EE" w:rsidP="009513D7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u w:val="single"/>
        </w:rPr>
      </w:pPr>
      <w:r>
        <w:t xml:space="preserve">Lakukan perubahan lagi commit perubahan yang kita lakukan </w:t>
      </w:r>
      <w:r w:rsidRPr="00B6087A">
        <w:t xml:space="preserve">dapat menggunakan command </w:t>
      </w:r>
      <w:r w:rsidRPr="009513D7">
        <w:rPr>
          <w:rFonts w:ascii="Courier New" w:hAnsi="Courier New" w:cs="Courier New"/>
        </w:rPr>
        <w:t>git commit –m &lt;message&gt;</w:t>
      </w:r>
      <w:r w:rsidRPr="00B6087A">
        <w:t xml:space="preserve"> seperti berikut.</w:t>
      </w:r>
    </w:p>
    <w:p w14:paraId="11463017" w14:textId="77777777" w:rsidR="002102EE" w:rsidRDefault="002102EE" w:rsidP="009513D7">
      <w:pPr>
        <w:spacing w:after="0" w:line="240" w:lineRule="auto"/>
        <w:ind w:firstLine="450"/>
        <w:jc w:val="both"/>
      </w:pPr>
      <w:r>
        <w:rPr>
          <w:noProof/>
        </w:rPr>
        <w:drawing>
          <wp:inline distT="0" distB="0" distL="0" distR="0" wp14:anchorId="6175A0F4" wp14:editId="5E8153DA">
            <wp:extent cx="5689600" cy="2092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273"/>
                    <a:stretch/>
                  </pic:blipFill>
                  <pic:spPr bwMode="auto">
                    <a:xfrm>
                      <a:off x="0" y="0"/>
                      <a:ext cx="5689600" cy="2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F9A1A" w14:textId="77777777" w:rsidR="002102EE" w:rsidRDefault="002102EE" w:rsidP="00352F26">
      <w:pPr>
        <w:pStyle w:val="ListParagraph"/>
        <w:spacing w:after="0" w:line="240" w:lineRule="auto"/>
        <w:jc w:val="both"/>
      </w:pPr>
    </w:p>
    <w:p w14:paraId="07B7B6AF" w14:textId="77777777" w:rsidR="002102EE" w:rsidRDefault="002102EE" w:rsidP="009513D7">
      <w:pPr>
        <w:pStyle w:val="ListParagraph"/>
        <w:numPr>
          <w:ilvl w:val="0"/>
          <w:numId w:val="7"/>
        </w:numPr>
        <w:spacing w:after="0" w:line="240" w:lineRule="auto"/>
        <w:jc w:val="both"/>
        <w:sectPr w:rsidR="002102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E805E2" w14:textId="77777777" w:rsidR="002102EE" w:rsidRDefault="002102EE" w:rsidP="009513D7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lastRenderedPageBreak/>
        <w:t xml:space="preserve">Setelah itu, lakukan penarikan perubahan dari remote repository dengan menggunakan command </w:t>
      </w:r>
      <w:r w:rsidRPr="002B684D">
        <w:rPr>
          <w:rFonts w:ascii="Courier New" w:hAnsi="Courier New" w:cs="Courier New"/>
        </w:rPr>
        <w:t xml:space="preserve">git </w:t>
      </w:r>
      <w:r>
        <w:rPr>
          <w:rFonts w:ascii="Courier New" w:hAnsi="Courier New" w:cs="Courier New"/>
        </w:rPr>
        <w:t>pull</w:t>
      </w:r>
      <w:r>
        <w:t xml:space="preserve"> seperti berikut ini.</w:t>
      </w:r>
    </w:p>
    <w:p w14:paraId="77E6489F" w14:textId="38767780" w:rsidR="002102EE" w:rsidRDefault="002102EE" w:rsidP="009513D7">
      <w:pPr>
        <w:spacing w:after="0" w:line="240" w:lineRule="auto"/>
        <w:ind w:firstLine="450"/>
        <w:jc w:val="both"/>
      </w:pPr>
      <w:r>
        <w:rPr>
          <w:noProof/>
        </w:rPr>
        <w:drawing>
          <wp:inline distT="0" distB="0" distL="0" distR="0" wp14:anchorId="0E99DEBD" wp14:editId="5A0C4593">
            <wp:extent cx="5943600" cy="1176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r="-4698"/>
                    <a:stretch/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4C44" w14:textId="77777777" w:rsidR="00352F26" w:rsidRDefault="002102EE" w:rsidP="009513D7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Dari point di atas </w:t>
      </w:r>
      <w:r w:rsidR="00352F26">
        <w:t xml:space="preserve">terlihat </w:t>
      </w:r>
      <w:r>
        <w:t>terjadi conflict</w:t>
      </w:r>
      <w:r w:rsidR="00352F26">
        <w:t xml:space="preserve"> dan kita bisa melihatnya langsung ke dalam isi file yang menyebabkan conflict seperti berikut.</w:t>
      </w:r>
    </w:p>
    <w:p w14:paraId="4CCECBA7" w14:textId="346792EC" w:rsidR="00352F26" w:rsidRDefault="00352F26" w:rsidP="009513D7">
      <w:pPr>
        <w:spacing w:after="0" w:line="240" w:lineRule="auto"/>
        <w:ind w:firstLine="720"/>
        <w:jc w:val="both"/>
      </w:pPr>
      <w:r>
        <w:rPr>
          <w:noProof/>
        </w:rPr>
        <w:drawing>
          <wp:inline distT="0" distB="0" distL="0" distR="0" wp14:anchorId="047C25A1" wp14:editId="2872BF22">
            <wp:extent cx="5664200" cy="1096010"/>
            <wp:effectExtent l="25400" t="25400" r="2540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503" r="4701"/>
                    <a:stretch/>
                  </pic:blipFill>
                  <pic:spPr bwMode="auto">
                    <a:xfrm>
                      <a:off x="0" y="0"/>
                      <a:ext cx="5664200" cy="109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CFCDD" w14:textId="539F8185" w:rsidR="002102EE" w:rsidRDefault="00352F26" w:rsidP="00352F26">
      <w:pPr>
        <w:pStyle w:val="ListParagraph"/>
        <w:spacing w:after="0" w:line="240" w:lineRule="auto"/>
        <w:jc w:val="both"/>
      </w:pPr>
      <w:r>
        <w:t>C</w:t>
      </w:r>
      <w:r w:rsidR="002102EE">
        <w:t>ara penyelesaiannya adalah</w:t>
      </w:r>
      <w:r>
        <w:t xml:space="preserve"> sebagai berikut</w:t>
      </w:r>
      <w:r w:rsidR="002102EE">
        <w:t>:</w:t>
      </w:r>
    </w:p>
    <w:p w14:paraId="4DFD82ED" w14:textId="1BE254FF" w:rsidR="00125D0F" w:rsidRDefault="00352F26" w:rsidP="00352F26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352F26">
        <w:t xml:space="preserve">Tentukan ingin mempertahankan perubahan </w:t>
      </w:r>
      <w:r>
        <w:t>yang mana</w:t>
      </w:r>
      <w:r w:rsidRPr="00352F26">
        <w:t xml:space="preserve">, </w:t>
      </w:r>
      <w:r>
        <w:t>tetap men</w:t>
      </w:r>
      <w:r w:rsidRPr="00352F26">
        <w:t xml:space="preserve">jaga perubahan </w:t>
      </w:r>
      <w:r>
        <w:t xml:space="preserve">yang </w:t>
      </w:r>
      <w:r w:rsidRPr="00352F26">
        <w:t>la</w:t>
      </w:r>
      <w:r>
        <w:t xml:space="preserve">innya, atau buat perubahan baru. </w:t>
      </w:r>
      <w:r w:rsidRPr="00352F26">
        <w:t xml:space="preserve">Hapus tanda konflik &lt;&lt;&lt;&lt;&lt;&lt;&lt;, =======, &gt;&gt;&gt;&gt;&gt;&gt;&gt; dan buat perubahan yang </w:t>
      </w:r>
      <w:r>
        <w:t>di</w:t>
      </w:r>
      <w:r w:rsidRPr="00352F26">
        <w:t xml:space="preserve">inginkan di penggabungan akhir. </w:t>
      </w:r>
      <w:r>
        <w:t>Contoh</w:t>
      </w:r>
      <w:r w:rsidRPr="00352F26">
        <w:t>, kedua perubahan dim</w:t>
      </w:r>
      <w:r>
        <w:t>asukkan ke dalam gabungan akhir.</w:t>
      </w:r>
    </w:p>
    <w:p w14:paraId="112EAC63" w14:textId="77777777" w:rsidR="00352F26" w:rsidRDefault="00352F26" w:rsidP="00352F26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Masukkan perubahan tersebut dengan menjalankan command </w:t>
      </w:r>
      <w:r w:rsidRPr="002B684D">
        <w:rPr>
          <w:rFonts w:ascii="Courier New" w:hAnsi="Courier New" w:cs="Courier New"/>
        </w:rPr>
        <w:t xml:space="preserve">git </w:t>
      </w:r>
      <w:r>
        <w:rPr>
          <w:rFonts w:ascii="Courier New" w:hAnsi="Courier New" w:cs="Courier New"/>
        </w:rPr>
        <w:t>add .</w:t>
      </w:r>
      <w:r w:rsidRPr="002B684D">
        <w:rPr>
          <w:rFonts w:ascii="Courier New" w:hAnsi="Courier New" w:cs="Courier New"/>
        </w:rPr>
        <w:t xml:space="preserve"> </w:t>
      </w:r>
      <w:r>
        <w:t xml:space="preserve">lalu commit perubahan yang kita lakukan </w:t>
      </w:r>
      <w:r w:rsidRPr="00B6087A">
        <w:t xml:space="preserve">dapat menggunakan command </w:t>
      </w:r>
      <w:r w:rsidRPr="002B684D">
        <w:rPr>
          <w:rFonts w:ascii="Courier New" w:hAnsi="Courier New" w:cs="Courier New"/>
        </w:rPr>
        <w:t>git commit –m &lt;message&gt;</w:t>
      </w:r>
      <w:r w:rsidRPr="00B6087A">
        <w:t xml:space="preserve"> seperti berikut.</w:t>
      </w:r>
    </w:p>
    <w:p w14:paraId="3EAF03D8" w14:textId="08C72E69" w:rsidR="00352F26" w:rsidRDefault="00352F26" w:rsidP="00352F26">
      <w:pPr>
        <w:spacing w:after="0" w:line="240" w:lineRule="auto"/>
        <w:ind w:left="720"/>
        <w:jc w:val="both"/>
      </w:pPr>
      <w:r>
        <w:rPr>
          <w:noProof/>
        </w:rPr>
        <w:drawing>
          <wp:inline distT="0" distB="0" distL="0" distR="0" wp14:anchorId="5C4C23BF" wp14:editId="0A018790">
            <wp:extent cx="5715000" cy="781538"/>
            <wp:effectExtent l="0" t="0" r="0" b="6350"/>
            <wp:docPr id="18" name="Picture 18" descr="Macintosh HD:Users:windadumarias:Desktop:Screen Shot 2018-02-17 at 7.51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windadumarias:Desktop:Screen Shot 2018-02-17 at 7.51.26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71" cy="7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6452" w14:textId="6ABFAE02" w:rsidR="00352F26" w:rsidRPr="00352F26" w:rsidRDefault="00352F26" w:rsidP="00352F26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Masukkan perubahan yang sudah di-commit tersebut ke dalam remote repository dengan menjalankan command </w:t>
      </w:r>
      <w:r w:rsidRPr="002B684D">
        <w:rPr>
          <w:rFonts w:ascii="Courier New" w:hAnsi="Courier New" w:cs="Courier New"/>
        </w:rPr>
        <w:t xml:space="preserve">git </w:t>
      </w:r>
      <w:r>
        <w:rPr>
          <w:rFonts w:ascii="Courier New" w:hAnsi="Courier New" w:cs="Courier New"/>
        </w:rPr>
        <w:t>push</w:t>
      </w:r>
    </w:p>
    <w:p w14:paraId="06AB56CF" w14:textId="60BBE2D3" w:rsidR="00352F26" w:rsidRDefault="00352F26" w:rsidP="00352F26">
      <w:pPr>
        <w:spacing w:after="0" w:line="240" w:lineRule="auto"/>
        <w:ind w:left="72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51E8F4" wp14:editId="22F9A00E">
                <wp:simplePos x="0" y="0"/>
                <wp:positionH relativeFrom="column">
                  <wp:posOffset>457200</wp:posOffset>
                </wp:positionH>
                <wp:positionV relativeFrom="paragraph">
                  <wp:posOffset>142875</wp:posOffset>
                </wp:positionV>
                <wp:extent cx="5715000" cy="160020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600200"/>
                          <a:chOff x="0" y="0"/>
                          <a:chExt cx="5943600" cy="182880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Macintosh HD:Users:windadumarias:Desktop:Screen Shot 2018-02-17 at 7.58.02 PM.pn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1600"/>
                            <a:ext cx="59436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Macintosh HD:Users:windadumarias:Desktop:Screen Shot 2018-02-17 at 8.01.17 PM.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6pt;margin-top:11.25pt;width:450pt;height:126pt;z-index:251660288;mso-width-relative:margin;mso-height-relative:margin" coordsize="5943600,1828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Macintosh HD:Users:windadumarias:Desktop:Screen Shot 2018-02-17 at 7.58.02 PM.png" style="position:absolute;top:101600;width:5943600;height:172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w&#10;hhe/AAAA2gAAAA8AAABkcnMvZG93bnJldi54bWxET02LwjAQvQv+hzCCN01dYdFqFBFcBL1sVcTb&#10;2IxtsZmUJtq6v35zEDw+3vd82ZpSPKl2hWUFo2EEgji1uuBMwfGwGUxAOI+ssbRMCl7kYLnoduYY&#10;a9vwLz0Tn4kQwi5GBbn3VSylS3My6Ia2Ig7czdYGfYB1JnWNTQg3pfyKom9psODQkGNF65zSe/Iw&#10;CuT1cmL+0c04me53ero+7OT5T6l+r13NQHhq/Uf8dm+1grA1XAk3QC7+A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pcIYXvwAAANoAAAAPAAAAAAAAAAAAAAAAAJwCAABkcnMv&#10;ZG93bnJldi54bWxQSwUGAAAAAAQABAD3AAAAiAMAAAAA&#10;">
                  <v:imagedata r:id="rId28" o:title="Screen Shot 2018-02-17 at 7.58.02 PM.png"/>
                  <v:path arrowok="t"/>
                </v:shape>
                <v:shape id="Picture 2" o:spid="_x0000_s1028" type="#_x0000_t75" alt="Macintosh HD:Users:windadumarias:Desktop:Screen Shot 2018-02-17 at 8.01.17 PM.png" style="position:absolute;width:5943600;height:165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m2&#10;oDnDAAAA2gAAAA8AAABkcnMvZG93bnJldi54bWxEj0FrwkAUhO+F/oflFbzVTYy1krqGKgiCUFCL&#10;Xh/Z1yQ0+3bJrjH+e1co9DjMzDfMohhMK3rqfGNZQTpOQBCXVjdcKfg+bl7nIHxA1thaJgU38lAs&#10;n58WmGt75T31h1CJCGGfo4I6BJdL6cuaDPqxdcTR+7GdwRBlV0nd4TXCTSsnSTKTBhuOCzU6WtdU&#10;/h4uRsHp7HZzk325Pkvf+vY9m2q/mio1ehk+P0AEGsJ/+K+91Qom8LgSb4Bc3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ubagOcMAAADaAAAADwAAAAAAAAAAAAAAAACcAgAA&#10;ZHJzL2Rvd25yZXYueG1sUEsFBgAAAAAEAAQA9wAAAIwDAAAAAA==&#10;">
                  <v:imagedata r:id="rId29" o:title="Screen Shot 2018-02-17 at 8.01.17 PM.png"/>
                  <v:path arrowok="t"/>
                </v:shape>
                <w10:wrap type="square"/>
              </v:group>
            </w:pict>
          </mc:Fallback>
        </mc:AlternateContent>
      </w:r>
    </w:p>
    <w:p w14:paraId="4A8101DB" w14:textId="77777777" w:rsidR="00352F26" w:rsidRDefault="00352F26" w:rsidP="00352F26">
      <w:pPr>
        <w:spacing w:after="0" w:line="240" w:lineRule="auto"/>
        <w:ind w:left="720"/>
        <w:jc w:val="both"/>
      </w:pPr>
    </w:p>
    <w:p w14:paraId="5230FAFC" w14:textId="77777777" w:rsidR="00352F26" w:rsidRDefault="00352F26" w:rsidP="00352F26">
      <w:pPr>
        <w:spacing w:after="0" w:line="240" w:lineRule="auto"/>
        <w:ind w:left="720"/>
        <w:jc w:val="both"/>
      </w:pPr>
    </w:p>
    <w:p w14:paraId="3C1979E0" w14:textId="77777777" w:rsidR="00352F26" w:rsidRDefault="00352F26" w:rsidP="00352F26">
      <w:pPr>
        <w:spacing w:after="0" w:line="240" w:lineRule="auto"/>
        <w:ind w:left="720"/>
        <w:jc w:val="both"/>
      </w:pPr>
    </w:p>
    <w:p w14:paraId="38656888" w14:textId="77777777" w:rsidR="00352F26" w:rsidRDefault="00352F26" w:rsidP="00352F26">
      <w:pPr>
        <w:spacing w:after="0" w:line="240" w:lineRule="auto"/>
        <w:ind w:left="720"/>
        <w:jc w:val="both"/>
      </w:pPr>
    </w:p>
    <w:p w14:paraId="2568014D" w14:textId="77777777" w:rsidR="00352F26" w:rsidRDefault="00352F26" w:rsidP="00352F26">
      <w:pPr>
        <w:spacing w:after="0" w:line="240" w:lineRule="auto"/>
        <w:ind w:left="720"/>
        <w:jc w:val="both"/>
      </w:pPr>
    </w:p>
    <w:p w14:paraId="22069CEC" w14:textId="77777777" w:rsidR="00352F26" w:rsidRDefault="00352F26" w:rsidP="00352F26">
      <w:pPr>
        <w:spacing w:after="0" w:line="240" w:lineRule="auto"/>
        <w:ind w:left="720"/>
        <w:jc w:val="both"/>
      </w:pPr>
    </w:p>
    <w:p w14:paraId="72BEDB2E" w14:textId="77777777" w:rsidR="00352F26" w:rsidRDefault="00352F26" w:rsidP="00352F26">
      <w:pPr>
        <w:spacing w:after="0" w:line="240" w:lineRule="auto"/>
        <w:ind w:left="720"/>
        <w:jc w:val="both"/>
      </w:pPr>
    </w:p>
    <w:p w14:paraId="5D7E0609" w14:textId="77777777" w:rsidR="00352F26" w:rsidRDefault="002102EE" w:rsidP="00352F26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Seb</w:t>
      </w:r>
    </w:p>
    <w:p w14:paraId="359BDEB5" w14:textId="77777777" w:rsidR="00D509D8" w:rsidRDefault="00D509D8">
      <w:r>
        <w:br w:type="page"/>
      </w:r>
    </w:p>
    <w:p w14:paraId="01007DCD" w14:textId="28951A99" w:rsidR="00D509D8" w:rsidRDefault="00352F26" w:rsidP="00D509D8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lastRenderedPageBreak/>
        <w:t xml:space="preserve">Merge perubahan pada remote repository untuk meng-update duplikat remote repository kita dengan menjalankan </w:t>
      </w:r>
      <w:r w:rsidR="00125D0F" w:rsidRPr="002B684D">
        <w:rPr>
          <w:rFonts w:ascii="Courier New" w:hAnsi="Courier New" w:cs="Courier New"/>
        </w:rPr>
        <w:t xml:space="preserve">git </w:t>
      </w:r>
      <w:r w:rsidR="00125D0F">
        <w:rPr>
          <w:rFonts w:ascii="Courier New" w:hAnsi="Courier New" w:cs="Courier New"/>
        </w:rPr>
        <w:t>pull</w:t>
      </w:r>
    </w:p>
    <w:p w14:paraId="0AE6CE0F" w14:textId="1725C829" w:rsidR="00D509D8" w:rsidRDefault="00D509D8" w:rsidP="00352F26">
      <w:pPr>
        <w:spacing w:after="0" w:line="240" w:lineRule="auto"/>
        <w:ind w:firstLine="720"/>
        <w:jc w:val="both"/>
      </w:pPr>
      <w:r>
        <w:rPr>
          <w:noProof/>
        </w:rPr>
        <w:drawing>
          <wp:inline distT="0" distB="0" distL="0" distR="0" wp14:anchorId="1F7C8CA9" wp14:editId="082D047B">
            <wp:extent cx="5702300" cy="1295400"/>
            <wp:effectExtent l="0" t="0" r="12700" b="0"/>
            <wp:docPr id="19" name="Picture 19" descr="Macintosh HD:Users:windadumarias:Desktop:Screen Shot 2018-02-17 at 8.16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windadumarias:Desktop:Screen Shot 2018-02-17 at 8.16.1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0"/>
                    <a:stretch/>
                  </pic:blipFill>
                  <pic:spPr bwMode="auto">
                    <a:xfrm>
                      <a:off x="0" y="0"/>
                      <a:ext cx="5702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B64DD" w14:textId="77777777" w:rsidR="00D509D8" w:rsidRDefault="00D509D8" w:rsidP="00D509D8"/>
    <w:p w14:paraId="581CC40C" w14:textId="63D98862" w:rsidR="00D509D8" w:rsidRDefault="00D509D8" w:rsidP="00D509D8">
      <w:pPr>
        <w:spacing w:after="0" w:line="360" w:lineRule="auto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Skenario 4</w:t>
      </w:r>
      <w:r w:rsidRPr="009513D7">
        <w:rPr>
          <w:rFonts w:eastAsia="Times New Roman" w:cs="Times New Roman"/>
          <w:b/>
          <w:u w:val="single"/>
        </w:rPr>
        <w:t xml:space="preserve"> – </w:t>
      </w:r>
      <w:r>
        <w:rPr>
          <w:rFonts w:eastAsia="Times New Roman" w:cs="Times New Roman"/>
          <w:b/>
          <w:u w:val="single"/>
        </w:rPr>
        <w:t>Branching and Merging</w:t>
      </w:r>
    </w:p>
    <w:p w14:paraId="5A24E670" w14:textId="426B6A5A" w:rsidR="00A127E1" w:rsidRDefault="00A127E1" w:rsidP="00A127E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 xml:space="preserve">Buat branch baru pada local repository dengan menggunakan command </w:t>
      </w:r>
      <w:r w:rsidRPr="00A127E1">
        <w:rPr>
          <w:rFonts w:ascii="Courier New" w:hAnsi="Courier New" w:cs="Courier New"/>
        </w:rPr>
        <w:t xml:space="preserve">git </w:t>
      </w:r>
      <w:r>
        <w:rPr>
          <w:rFonts w:ascii="Courier New" w:hAnsi="Courier New" w:cs="Courier New"/>
        </w:rPr>
        <w:t>branch &lt;branchname&gt;</w:t>
      </w:r>
      <w:r w:rsidRPr="00A127E1">
        <w:t xml:space="preserve"> </w:t>
      </w:r>
      <w:r>
        <w:t>lalu pindah ke branch yang baru saja dibuat seperti berikut.</w:t>
      </w:r>
    </w:p>
    <w:p w14:paraId="644B85BE" w14:textId="3E79F9F4" w:rsidR="00A127E1" w:rsidRDefault="00A127E1" w:rsidP="00A127E1">
      <w:pPr>
        <w:pStyle w:val="ListParagraph"/>
        <w:spacing w:after="0" w:line="240" w:lineRule="auto"/>
        <w:ind w:left="450"/>
        <w:jc w:val="both"/>
      </w:pPr>
      <w:r>
        <w:rPr>
          <w:noProof/>
        </w:rPr>
        <w:drawing>
          <wp:inline distT="0" distB="0" distL="0" distR="0" wp14:anchorId="5BC14E71" wp14:editId="52E1E0CD">
            <wp:extent cx="5943600" cy="1143000"/>
            <wp:effectExtent l="0" t="0" r="0" b="0"/>
            <wp:docPr id="20" name="Picture 20" descr="Macintosh HD:Users:windadumarias:Desktop:Screen Shot 2018-02-17 at 8.33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windadumarias:Desktop:Screen Shot 2018-02-17 at 8.33.04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3790" w14:textId="348CC743" w:rsidR="00A127E1" w:rsidRDefault="00763536" w:rsidP="00A127E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Tambahkan sebuah file baru dan lakukan  perubahan dan commit seperti berikut ini.</w:t>
      </w:r>
    </w:p>
    <w:p w14:paraId="568C9E4E" w14:textId="575F9343" w:rsidR="00763536" w:rsidRDefault="00763536" w:rsidP="00763536">
      <w:pPr>
        <w:spacing w:after="0" w:line="240" w:lineRule="auto"/>
        <w:ind w:left="90" w:firstLine="360"/>
        <w:jc w:val="both"/>
      </w:pPr>
      <w:r>
        <w:rPr>
          <w:noProof/>
        </w:rPr>
        <w:drawing>
          <wp:inline distT="0" distB="0" distL="0" distR="0" wp14:anchorId="08A161F6" wp14:editId="3D01F16D">
            <wp:extent cx="5943600" cy="1752600"/>
            <wp:effectExtent l="0" t="0" r="0" b="0"/>
            <wp:docPr id="21" name="Picture 21" descr="Macintosh HD:Users:windadumarias:Desktop:Screen Shot 2018-02-17 at 8.39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windadumarias:Desktop:Screen Shot 2018-02-17 at 8.39.51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A41F" w14:textId="7032EEB1" w:rsidR="00763536" w:rsidRDefault="00763536" w:rsidP="00A127E1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Lakukan penggabungan branch ke branch Master seperti berikut</w:t>
      </w:r>
    </w:p>
    <w:p w14:paraId="1A002ABD" w14:textId="72A9F76D" w:rsidR="00763536" w:rsidRDefault="00763536" w:rsidP="00763536">
      <w:pPr>
        <w:spacing w:after="0" w:line="240" w:lineRule="auto"/>
        <w:ind w:left="90" w:firstLine="360"/>
        <w:jc w:val="both"/>
      </w:pPr>
      <w:r>
        <w:rPr>
          <w:noProof/>
        </w:rPr>
        <w:drawing>
          <wp:inline distT="0" distB="0" distL="0" distR="0" wp14:anchorId="35F0ED86" wp14:editId="6F0A2C9C">
            <wp:extent cx="5943600" cy="1943100"/>
            <wp:effectExtent l="0" t="0" r="0" b="12700"/>
            <wp:docPr id="22" name="Picture 22" descr="Macintosh HD:Users:windadumarias:Desktop:Screen Shot 2018-02-17 at 8.43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windadumarias:Desktop:Screen Shot 2018-02-17 at 8.43.26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A57D" w14:textId="77777777" w:rsidR="00851C55" w:rsidRDefault="00851C55">
      <w:r>
        <w:br w:type="page"/>
      </w:r>
    </w:p>
    <w:p w14:paraId="2C6920D1" w14:textId="3EC13784" w:rsidR="00D509D8" w:rsidRDefault="00851C55" w:rsidP="00851C55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lastRenderedPageBreak/>
        <w:t xml:space="preserve">Jalankan command </w:t>
      </w:r>
      <w:r w:rsidRPr="00A127E1">
        <w:rPr>
          <w:rFonts w:ascii="Courier New" w:hAnsi="Courier New" w:cs="Courier New"/>
        </w:rPr>
        <w:t xml:space="preserve">git </w:t>
      </w:r>
      <w:r>
        <w:rPr>
          <w:rFonts w:ascii="Courier New" w:hAnsi="Courier New" w:cs="Courier New"/>
        </w:rPr>
        <w:t>branch</w:t>
      </w:r>
      <w:r>
        <w:t xml:space="preserve"> untuk melihat posisi branch saat ini dan </w:t>
      </w:r>
      <w:r w:rsidRPr="00A127E1">
        <w:rPr>
          <w:rFonts w:ascii="Courier New" w:hAnsi="Courier New" w:cs="Courier New"/>
        </w:rPr>
        <w:t xml:space="preserve">git </w:t>
      </w:r>
      <w:r>
        <w:rPr>
          <w:rFonts w:ascii="Courier New" w:hAnsi="Courier New" w:cs="Courier New"/>
        </w:rPr>
        <w:t xml:space="preserve">log </w:t>
      </w:r>
      <w:r>
        <w:t>untuk melihat history local repository kita.</w:t>
      </w:r>
      <w:bookmarkStart w:id="0" w:name="_GoBack"/>
      <w:bookmarkEnd w:id="0"/>
    </w:p>
    <w:p w14:paraId="3E62C2EE" w14:textId="202813AE" w:rsidR="00851C55" w:rsidRPr="00D509D8" w:rsidRDefault="00851C55" w:rsidP="00851C55">
      <w:pPr>
        <w:spacing w:after="0" w:line="240" w:lineRule="auto"/>
        <w:ind w:left="90" w:firstLine="360"/>
        <w:jc w:val="both"/>
      </w:pPr>
      <w:r>
        <w:rPr>
          <w:noProof/>
        </w:rPr>
        <w:drawing>
          <wp:inline distT="0" distB="0" distL="0" distR="0" wp14:anchorId="6E16943B" wp14:editId="0B859EC1">
            <wp:extent cx="5943600" cy="2374900"/>
            <wp:effectExtent l="0" t="0" r="0" b="12700"/>
            <wp:docPr id="23" name="Picture 23" descr="Macintosh HD:Users:windadumarias:Desktop:Screen Shot 2018-02-17 at 8.46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windadumarias:Desktop:Screen Shot 2018-02-17 at 8.46.01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C55" w:rsidRPr="00D50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3C5F7" w14:textId="77777777" w:rsidR="00763536" w:rsidRDefault="00763536" w:rsidP="005C2718">
      <w:pPr>
        <w:spacing w:after="0" w:line="240" w:lineRule="auto"/>
      </w:pPr>
      <w:r>
        <w:separator/>
      </w:r>
    </w:p>
  </w:endnote>
  <w:endnote w:type="continuationSeparator" w:id="0">
    <w:p w14:paraId="034B92E0" w14:textId="77777777" w:rsidR="00763536" w:rsidRDefault="00763536" w:rsidP="005C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3BC44" w14:textId="5FAD34CF" w:rsidR="00763536" w:rsidRDefault="00763536" w:rsidP="00220DF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1C5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6EE28" w14:textId="77777777" w:rsidR="00763536" w:rsidRDefault="00763536" w:rsidP="005C2718">
      <w:pPr>
        <w:spacing w:after="0" w:line="240" w:lineRule="auto"/>
      </w:pPr>
      <w:r>
        <w:separator/>
      </w:r>
    </w:p>
  </w:footnote>
  <w:footnote w:type="continuationSeparator" w:id="0">
    <w:p w14:paraId="4149B1E4" w14:textId="77777777" w:rsidR="00763536" w:rsidRDefault="00763536" w:rsidP="005C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F525B" w14:textId="77777777" w:rsidR="00763536" w:rsidRDefault="00763536">
    <w:pPr>
      <w:pStyle w:val="Header"/>
    </w:pPr>
    <w:r>
      <w:t>Nama  : Winda Dumaria Simanjuntak</w:t>
    </w:r>
  </w:p>
  <w:p w14:paraId="20472699" w14:textId="77777777" w:rsidR="00763536" w:rsidRDefault="00763536">
    <w:pPr>
      <w:pStyle w:val="Header"/>
    </w:pPr>
    <w:r>
      <w:t>NPM    : 170610707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1ED"/>
    <w:multiLevelType w:val="hybridMultilevel"/>
    <w:tmpl w:val="2228B8E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BBE2AC6"/>
    <w:multiLevelType w:val="hybridMultilevel"/>
    <w:tmpl w:val="F82E80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355B4"/>
    <w:multiLevelType w:val="hybridMultilevel"/>
    <w:tmpl w:val="1F6A9C62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E46098C"/>
    <w:multiLevelType w:val="hybridMultilevel"/>
    <w:tmpl w:val="1C625C92"/>
    <w:lvl w:ilvl="0" w:tplc="E26E1940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C62590A"/>
    <w:multiLevelType w:val="hybridMultilevel"/>
    <w:tmpl w:val="200E3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D231F"/>
    <w:multiLevelType w:val="hybridMultilevel"/>
    <w:tmpl w:val="F82E80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06B45"/>
    <w:multiLevelType w:val="multilevel"/>
    <w:tmpl w:val="84BC9C8E"/>
    <w:lvl w:ilvl="0">
      <w:start w:val="1"/>
      <w:numFmt w:val="lowerLetter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A615C1E"/>
    <w:multiLevelType w:val="hybridMultilevel"/>
    <w:tmpl w:val="496E5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9C0C86"/>
    <w:multiLevelType w:val="hybridMultilevel"/>
    <w:tmpl w:val="356837BA"/>
    <w:lvl w:ilvl="0" w:tplc="5F0CC99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CB4CA5"/>
    <w:multiLevelType w:val="hybridMultilevel"/>
    <w:tmpl w:val="2228B8E6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718"/>
    <w:rsid w:val="00021731"/>
    <w:rsid w:val="00125D0F"/>
    <w:rsid w:val="00150F0F"/>
    <w:rsid w:val="002102EE"/>
    <w:rsid w:val="00220DF5"/>
    <w:rsid w:val="002B684D"/>
    <w:rsid w:val="00352F26"/>
    <w:rsid w:val="005C2718"/>
    <w:rsid w:val="00667072"/>
    <w:rsid w:val="006967B5"/>
    <w:rsid w:val="00763536"/>
    <w:rsid w:val="00834EFA"/>
    <w:rsid w:val="00851C55"/>
    <w:rsid w:val="009513D7"/>
    <w:rsid w:val="00A127E1"/>
    <w:rsid w:val="00AE2AB8"/>
    <w:rsid w:val="00B6087A"/>
    <w:rsid w:val="00C9305B"/>
    <w:rsid w:val="00D509D8"/>
    <w:rsid w:val="00DE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9801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18"/>
  </w:style>
  <w:style w:type="paragraph" w:styleId="Footer">
    <w:name w:val="footer"/>
    <w:basedOn w:val="Normal"/>
    <w:link w:val="FooterChar"/>
    <w:uiPriority w:val="99"/>
    <w:unhideWhenUsed/>
    <w:rsid w:val="005C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18"/>
  </w:style>
  <w:style w:type="paragraph" w:styleId="ListParagraph">
    <w:name w:val="List Paragraph"/>
    <w:basedOn w:val="Normal"/>
    <w:uiPriority w:val="34"/>
    <w:qFormat/>
    <w:rsid w:val="005C2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0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72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20D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18"/>
  </w:style>
  <w:style w:type="paragraph" w:styleId="Footer">
    <w:name w:val="footer"/>
    <w:basedOn w:val="Normal"/>
    <w:link w:val="FooterChar"/>
    <w:uiPriority w:val="99"/>
    <w:unhideWhenUsed/>
    <w:rsid w:val="005C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18"/>
  </w:style>
  <w:style w:type="paragraph" w:styleId="ListParagraph">
    <w:name w:val="List Paragraph"/>
    <w:basedOn w:val="Normal"/>
    <w:uiPriority w:val="34"/>
    <w:qFormat/>
    <w:rsid w:val="005C2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07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72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20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BC7EC-5BEB-A24F-8C17-9D23F913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501</Words>
  <Characters>285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a.dumaria</dc:creator>
  <cp:keywords/>
  <dc:description/>
  <cp:lastModifiedBy>Winda Dumaria S</cp:lastModifiedBy>
  <cp:revision>8</cp:revision>
  <dcterms:created xsi:type="dcterms:W3CDTF">2018-02-16T18:28:00Z</dcterms:created>
  <dcterms:modified xsi:type="dcterms:W3CDTF">2018-02-17T13:47:00Z</dcterms:modified>
</cp:coreProperties>
</file>